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8E6" w:rsidRDefault="009B031B">
      <w:r>
        <w:rPr>
          <w:noProof/>
        </w:rPr>
        <w:drawing>
          <wp:anchor distT="0" distB="0" distL="114300" distR="114300" simplePos="0" relativeHeight="251658240" behindDoc="1" locked="0" layoutInCell="1" allowOverlap="1" wp14:anchorId="2E0024A4" wp14:editId="568A7E45">
            <wp:simplePos x="0" y="0"/>
            <wp:positionH relativeFrom="column">
              <wp:posOffset>-1089660</wp:posOffset>
            </wp:positionH>
            <wp:positionV relativeFrom="paragraph">
              <wp:posOffset>-701040</wp:posOffset>
            </wp:positionV>
            <wp:extent cx="7543800" cy="10648950"/>
            <wp:effectExtent l="0" t="0" r="0" b="0"/>
            <wp:wrapNone/>
            <wp:docPr id="3" name="Рисунок 1" descr="C:\Users\User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12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4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</w:t>
      </w:r>
      <w:r w:rsidR="00C118E6">
        <w:t xml:space="preserve">           </w:t>
      </w:r>
      <w:r w:rsidR="004902BA">
        <w:t xml:space="preserve">                         </w:t>
      </w:r>
    </w:p>
    <w:p w:rsidR="006D2F53" w:rsidRPr="00C74E5D" w:rsidRDefault="00C118E6" w:rsidP="006D2F53">
      <w:pPr>
        <w:spacing w:after="0"/>
        <w:rPr>
          <w:b/>
          <w:i/>
          <w:noProof/>
        </w:rPr>
      </w:pPr>
      <w:r>
        <w:t xml:space="preserve">                                                                                                         </w:t>
      </w:r>
      <w:r w:rsidR="00AE53C4">
        <w:t xml:space="preserve">         </w:t>
      </w:r>
      <w:r>
        <w:rPr>
          <w:noProof/>
        </w:rPr>
        <w:drawing>
          <wp:inline distT="0" distB="0" distL="0" distR="0" wp14:anchorId="763BE45E" wp14:editId="72B4ED45">
            <wp:extent cx="2762250" cy="2657475"/>
            <wp:effectExtent l="0" t="0" r="0" b="0"/>
            <wp:docPr id="1" name="Рисунок 1" descr="C:\Users\User\Desktop\rusaloch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usalochk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65747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686050" cy="2181225"/>
            <wp:effectExtent l="19050" t="0" r="0" b="0"/>
            <wp:docPr id="2" name="Рисунок 2" descr="C:\Users\User\Desktop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812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02AA">
        <w:rPr>
          <w:b/>
          <w:i/>
          <w:noProof/>
          <w:sz w:val="28"/>
          <w:szCs w:val="28"/>
        </w:rPr>
        <w:t xml:space="preserve"> С </w:t>
      </w:r>
      <w:r w:rsidR="00D6188B" w:rsidRPr="00C74E5D">
        <w:rPr>
          <w:b/>
          <w:i/>
          <w:noProof/>
          <w:sz w:val="28"/>
          <w:szCs w:val="28"/>
        </w:rPr>
        <w:t>детьми работают:</w:t>
      </w:r>
      <w:r w:rsidR="00D6188B">
        <w:rPr>
          <w:noProof/>
        </w:rPr>
        <w:t xml:space="preserve"> </w:t>
      </w:r>
      <w:r w:rsidR="00D6188B" w:rsidRPr="00C74E5D">
        <w:rPr>
          <w:b/>
          <w:i/>
          <w:noProof/>
        </w:rPr>
        <w:t>Курсова Ксения Викторовна - воспитатель.</w:t>
      </w:r>
    </w:p>
    <w:p w:rsidR="00D6188B" w:rsidRPr="00C74E5D" w:rsidRDefault="00D6188B" w:rsidP="006D2F53">
      <w:pPr>
        <w:spacing w:after="0"/>
        <w:rPr>
          <w:b/>
          <w:i/>
          <w:noProof/>
        </w:rPr>
      </w:pPr>
      <w:r w:rsidRPr="00C74E5D">
        <w:rPr>
          <w:b/>
          <w:i/>
          <w:noProof/>
        </w:rPr>
        <w:t xml:space="preserve">                                       Филиппова Наталья Викторовна - воспитатель.</w:t>
      </w:r>
    </w:p>
    <w:p w:rsidR="00D6188B" w:rsidRPr="00C74E5D" w:rsidRDefault="00D6188B" w:rsidP="006D2F53">
      <w:pPr>
        <w:spacing w:after="0"/>
        <w:rPr>
          <w:b/>
          <w:i/>
          <w:color w:val="0070C0"/>
          <w:sz w:val="32"/>
          <w:szCs w:val="32"/>
        </w:rPr>
      </w:pPr>
      <w:r w:rsidRPr="00C74E5D">
        <w:rPr>
          <w:b/>
          <w:i/>
          <w:noProof/>
        </w:rPr>
        <w:t xml:space="preserve">                                       Кострицкая Лидия Николаевна - помошник воспитателя.</w:t>
      </w:r>
    </w:p>
    <w:p w:rsidR="006D2F53" w:rsidRPr="006D2F53" w:rsidRDefault="006D2F53" w:rsidP="006D2F53">
      <w:pPr>
        <w:spacing w:after="0"/>
        <w:rPr>
          <w:b/>
          <w:i/>
          <w:color w:val="0070C0"/>
          <w:sz w:val="32"/>
          <w:szCs w:val="32"/>
        </w:rPr>
      </w:pPr>
    </w:p>
    <w:p w:rsidR="009B031B" w:rsidRDefault="00D6188B" w:rsidP="009B031B">
      <w:pPr>
        <w:rPr>
          <w:noProof/>
        </w:rPr>
      </w:pPr>
      <w:r>
        <w:rPr>
          <w:noProof/>
          <w:sz w:val="32"/>
          <w:szCs w:val="32"/>
        </w:rPr>
        <w:drawing>
          <wp:inline distT="0" distB="0" distL="0" distR="0">
            <wp:extent cx="2324100" cy="1934896"/>
            <wp:effectExtent l="19050" t="0" r="19050" b="636905"/>
            <wp:docPr id="14" name="Рисунок 4" descr="C:\Users\User\Desktop\20180807_093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180807_0936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812" cy="194131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  <w:r w:rsidR="009B031B">
        <w:rPr>
          <w:noProof/>
          <w:sz w:val="32"/>
          <w:szCs w:val="32"/>
        </w:rPr>
        <w:drawing>
          <wp:inline distT="0" distB="0" distL="0" distR="0" wp14:anchorId="30DAE146" wp14:editId="5800FACB">
            <wp:extent cx="2305050" cy="1811111"/>
            <wp:effectExtent l="19050" t="0" r="19050" b="589280"/>
            <wp:docPr id="19" name="Рисунок 5" descr="C:\Users\User\Desktop\20190318_192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190318_1920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81111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</w:t>
      </w:r>
      <w:r w:rsidR="00C74E5D">
        <w:rPr>
          <w:noProof/>
        </w:rPr>
        <w:t xml:space="preserve">                                             </w:t>
      </w:r>
      <w:r w:rsidR="004902BA">
        <w:rPr>
          <w:noProof/>
        </w:rPr>
        <w:t xml:space="preserve">    </w:t>
      </w:r>
      <w:r w:rsidR="009B031B">
        <w:rPr>
          <w:noProof/>
        </w:rPr>
        <w:t xml:space="preserve">                   </w:t>
      </w:r>
    </w:p>
    <w:p w:rsidR="004902BA" w:rsidRPr="004902BA" w:rsidRDefault="009B031B" w:rsidP="009B031B">
      <w:pPr>
        <w:rPr>
          <w:noProof/>
        </w:rPr>
      </w:pPr>
      <w:r>
        <w:rPr>
          <w:noProof/>
        </w:rPr>
        <w:t xml:space="preserve">                                                  </w:t>
      </w:r>
      <w:r>
        <w:rPr>
          <w:noProof/>
          <w:sz w:val="32"/>
          <w:szCs w:val="32"/>
        </w:rPr>
        <w:drawing>
          <wp:inline distT="0" distB="0" distL="0" distR="0" wp14:anchorId="4A75064A" wp14:editId="067F247F">
            <wp:extent cx="2505075" cy="1943100"/>
            <wp:effectExtent l="0" t="133350" r="0" b="171450"/>
            <wp:docPr id="24" name="Рисунок 8" descr="C:\Users\User\Desktop\20180807_090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20180807_0909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9431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  <a:scene3d>
                      <a:camera prst="perspectiveContrastingRightFacing"/>
                      <a:lightRig rig="threePt" dir="t"/>
                    </a:scene3d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902BA" w:rsidRPr="004902BA" w:rsidSect="00FD7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8E6"/>
    <w:rsid w:val="000402AA"/>
    <w:rsid w:val="001B48CA"/>
    <w:rsid w:val="00257DE4"/>
    <w:rsid w:val="00383D5E"/>
    <w:rsid w:val="004902BA"/>
    <w:rsid w:val="006D2F53"/>
    <w:rsid w:val="009B031B"/>
    <w:rsid w:val="00A01AE8"/>
    <w:rsid w:val="00AE53C4"/>
    <w:rsid w:val="00C118E6"/>
    <w:rsid w:val="00C74E5D"/>
    <w:rsid w:val="00D6188B"/>
    <w:rsid w:val="00E32188"/>
    <w:rsid w:val="00FD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8E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383D5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8E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383D5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111AA-4E3A-4213-B95A-DACAC750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</cp:lastModifiedBy>
  <cp:revision>3</cp:revision>
  <dcterms:created xsi:type="dcterms:W3CDTF">2019-03-28T13:51:00Z</dcterms:created>
  <dcterms:modified xsi:type="dcterms:W3CDTF">2019-03-28T13:56:00Z</dcterms:modified>
</cp:coreProperties>
</file>